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B073C3" w14:paraId="450225BD" w14:textId="77777777" w:rsidTr="0076339E">
        <w:tc>
          <w:tcPr>
            <w:tcW w:w="4957" w:type="dxa"/>
          </w:tcPr>
          <w:p w14:paraId="3AB6D119" w14:textId="77777777" w:rsidR="00B073C3" w:rsidRDefault="00B073C3"/>
        </w:tc>
        <w:tc>
          <w:tcPr>
            <w:tcW w:w="4388" w:type="dxa"/>
          </w:tcPr>
          <w:p w14:paraId="12808733" w14:textId="32520C55" w:rsidR="00B073C3" w:rsidRDefault="00C8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73C3" w:rsidRPr="00B073C3">
              <w:rPr>
                <w:rFonts w:ascii="Times New Roman" w:hAnsi="Times New Roman" w:cs="Times New Roman"/>
                <w:sz w:val="28"/>
                <w:szCs w:val="28"/>
              </w:rPr>
              <w:t xml:space="preserve">иректору КГП на ПХВ «Павлодарский медицинский </w:t>
            </w:r>
          </w:p>
          <w:p w14:paraId="67CF5E35" w14:textId="77777777" w:rsidR="00B073C3" w:rsidRDefault="00B0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C3">
              <w:rPr>
                <w:rFonts w:ascii="Times New Roman" w:hAnsi="Times New Roman" w:cs="Times New Roman"/>
                <w:sz w:val="28"/>
                <w:szCs w:val="28"/>
              </w:rPr>
              <w:t>высший колледж»</w:t>
            </w:r>
          </w:p>
          <w:p w14:paraId="195DF751" w14:textId="7389370D" w:rsidR="00B073C3" w:rsidRPr="007F5AC1" w:rsidRDefault="00C81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парбекову</w:t>
            </w:r>
            <w:proofErr w:type="spellEnd"/>
            <w:r w:rsidR="00B073C3" w:rsidRPr="007F5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B073C3" w:rsidRPr="007F5A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="00B073C3" w:rsidRPr="007F5A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14:paraId="44E58CA8" w14:textId="77777777" w:rsidR="00B073C3" w:rsidRDefault="00B0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1E5A5" w14:textId="77777777" w:rsidR="00B073C3" w:rsidRDefault="00B073C3" w:rsidP="00F81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12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1E3B1E7" w14:textId="77777777" w:rsidR="00B073C3" w:rsidRDefault="00B073C3" w:rsidP="00F812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72C9EEB" w14:textId="77777777" w:rsidR="00B073C3" w:rsidRPr="00B073C3" w:rsidRDefault="00B073C3" w:rsidP="00F812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3C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5D97975" w14:textId="77777777" w:rsidR="00B073C3" w:rsidRDefault="00B073C3" w:rsidP="00F81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43156069" w14:textId="77777777" w:rsidR="00B073C3" w:rsidRDefault="00B073C3" w:rsidP="00F81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5AC1"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  <w:r w:rsidRPr="00B073C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</w:t>
            </w:r>
            <w:proofErr w:type="spellStart"/>
            <w:r w:rsidRPr="00B073C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B07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C3"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  <w:p w14:paraId="26206CFE" w14:textId="77777777" w:rsidR="00B073C3" w:rsidRPr="00B073C3" w:rsidRDefault="00B07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E98DA" w14:textId="77777777" w:rsidR="00273CB4" w:rsidRDefault="00273CB4"/>
    <w:p w14:paraId="73EAD130" w14:textId="77777777" w:rsidR="007F5AC1" w:rsidRDefault="007F5AC1"/>
    <w:p w14:paraId="12681128" w14:textId="77777777" w:rsidR="007F5AC1" w:rsidRDefault="007F5AC1"/>
    <w:p w14:paraId="3D66E29B" w14:textId="77777777" w:rsidR="007F5AC1" w:rsidRDefault="007F5AC1"/>
    <w:p w14:paraId="2F101B31" w14:textId="77777777" w:rsidR="007F5AC1" w:rsidRDefault="007F5AC1" w:rsidP="007633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39E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17EFFA33" w14:textId="77777777" w:rsidR="0076339E" w:rsidRPr="0076339E" w:rsidRDefault="0076339E" w:rsidP="00763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5E305F" w14:textId="2BD6F797" w:rsidR="007F5AC1" w:rsidRPr="007F5AC1" w:rsidRDefault="007F5AC1">
      <w:pPr>
        <w:rPr>
          <w:rFonts w:ascii="Times New Roman" w:hAnsi="Times New Roman" w:cs="Times New Roman"/>
          <w:sz w:val="32"/>
          <w:szCs w:val="32"/>
        </w:rPr>
      </w:pPr>
      <w:r w:rsidRPr="007F5AC1">
        <w:rPr>
          <w:rFonts w:ascii="Times New Roman" w:hAnsi="Times New Roman" w:cs="Times New Roman"/>
          <w:sz w:val="32"/>
          <w:szCs w:val="32"/>
        </w:rPr>
        <w:t xml:space="preserve">Прошу Вас </w:t>
      </w:r>
      <w:r w:rsidR="00D6161F">
        <w:rPr>
          <w:rFonts w:ascii="Times New Roman" w:hAnsi="Times New Roman" w:cs="Times New Roman"/>
          <w:sz w:val="32"/>
          <w:szCs w:val="32"/>
        </w:rPr>
        <w:t>зачислить</w:t>
      </w:r>
      <w:r w:rsidRPr="007F5AC1">
        <w:rPr>
          <w:rFonts w:ascii="Times New Roman" w:hAnsi="Times New Roman" w:cs="Times New Roman"/>
          <w:sz w:val="32"/>
          <w:szCs w:val="32"/>
        </w:rPr>
        <w:t xml:space="preserve"> меня</w:t>
      </w:r>
      <w:r w:rsidR="00D6161F">
        <w:rPr>
          <w:rFonts w:ascii="Times New Roman" w:hAnsi="Times New Roman" w:cs="Times New Roman"/>
          <w:sz w:val="32"/>
          <w:szCs w:val="32"/>
        </w:rPr>
        <w:t xml:space="preserve"> для прохождения цикла повышения квалификации</w:t>
      </w:r>
      <w:r w:rsidRPr="007F5AC1">
        <w:rPr>
          <w:rFonts w:ascii="Times New Roman" w:hAnsi="Times New Roman" w:cs="Times New Roman"/>
          <w:sz w:val="32"/>
          <w:szCs w:val="32"/>
        </w:rPr>
        <w:t xml:space="preserve"> </w:t>
      </w:r>
      <w:r w:rsidR="00D6161F">
        <w:rPr>
          <w:rFonts w:ascii="Times New Roman" w:hAnsi="Times New Roman" w:cs="Times New Roman"/>
          <w:sz w:val="32"/>
          <w:szCs w:val="32"/>
        </w:rPr>
        <w:t>«__________________________________________</w:t>
      </w:r>
    </w:p>
    <w:p w14:paraId="74728F0A" w14:textId="2369896D" w:rsidR="007F5AC1" w:rsidRPr="007F5AC1" w:rsidRDefault="002160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 </w:t>
      </w:r>
      <w:r w:rsidR="007F5AC1" w:rsidRPr="007F5AC1">
        <w:rPr>
          <w:rFonts w:ascii="Times New Roman" w:hAnsi="Times New Roman" w:cs="Times New Roman"/>
          <w:sz w:val="32"/>
          <w:szCs w:val="32"/>
        </w:rPr>
        <w:t>»</w:t>
      </w:r>
      <w:proofErr w:type="gramEnd"/>
      <w:r w:rsidR="00F8122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6339E">
        <w:rPr>
          <w:rFonts w:ascii="Times New Roman" w:hAnsi="Times New Roman" w:cs="Times New Roman"/>
          <w:sz w:val="32"/>
          <w:szCs w:val="32"/>
        </w:rPr>
        <w:t xml:space="preserve">  </w:t>
      </w:r>
      <w:r w:rsidR="007F5AC1" w:rsidRPr="007F5AC1">
        <w:rPr>
          <w:rFonts w:ascii="Times New Roman" w:hAnsi="Times New Roman" w:cs="Times New Roman"/>
          <w:sz w:val="32"/>
          <w:szCs w:val="32"/>
        </w:rPr>
        <w:t xml:space="preserve"> с </w:t>
      </w:r>
      <w:proofErr w:type="gramStart"/>
      <w:r w:rsidR="007F5AC1" w:rsidRPr="007F5AC1">
        <w:rPr>
          <w:rFonts w:ascii="Times New Roman" w:hAnsi="Times New Roman" w:cs="Times New Roman"/>
          <w:sz w:val="32"/>
          <w:szCs w:val="32"/>
        </w:rPr>
        <w:t xml:space="preserve">   </w:t>
      </w:r>
      <w:r w:rsidR="0076339E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="0076339E">
        <w:rPr>
          <w:rFonts w:ascii="Times New Roman" w:hAnsi="Times New Roman" w:cs="Times New Roman"/>
          <w:sz w:val="32"/>
          <w:szCs w:val="32"/>
        </w:rPr>
        <w:t>____</w:t>
      </w:r>
      <w:r w:rsidR="007F5AC1" w:rsidRPr="007F5AC1">
        <w:rPr>
          <w:rFonts w:ascii="Times New Roman" w:hAnsi="Times New Roman" w:cs="Times New Roman"/>
          <w:sz w:val="32"/>
          <w:szCs w:val="32"/>
        </w:rPr>
        <w:t>» _________</w:t>
      </w:r>
      <w:r w:rsidR="0076339E">
        <w:rPr>
          <w:rFonts w:ascii="Times New Roman" w:hAnsi="Times New Roman" w:cs="Times New Roman"/>
          <w:sz w:val="32"/>
          <w:szCs w:val="32"/>
        </w:rPr>
        <w:t xml:space="preserve"> </w:t>
      </w:r>
      <w:r w:rsidR="007F5AC1" w:rsidRPr="007F5AC1">
        <w:rPr>
          <w:rFonts w:ascii="Times New Roman" w:hAnsi="Times New Roman" w:cs="Times New Roman"/>
          <w:sz w:val="32"/>
          <w:szCs w:val="32"/>
        </w:rPr>
        <w:t>20</w:t>
      </w:r>
      <w:r w:rsidR="0076339E">
        <w:rPr>
          <w:rFonts w:ascii="Times New Roman" w:hAnsi="Times New Roman" w:cs="Times New Roman"/>
          <w:sz w:val="32"/>
          <w:szCs w:val="32"/>
        </w:rPr>
        <w:t xml:space="preserve"> </w:t>
      </w:r>
      <w:r w:rsidR="007F5AC1" w:rsidRPr="007F5AC1">
        <w:rPr>
          <w:rFonts w:ascii="Times New Roman" w:hAnsi="Times New Roman" w:cs="Times New Roman"/>
          <w:sz w:val="32"/>
          <w:szCs w:val="32"/>
        </w:rPr>
        <w:t xml:space="preserve">____ г    </w:t>
      </w:r>
    </w:p>
    <w:p w14:paraId="69E66D70" w14:textId="77777777" w:rsidR="0076339E" w:rsidRDefault="00F812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п</w:t>
      </w:r>
      <w:r w:rsidR="007F5AC1" w:rsidRPr="007F5AC1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7F5AC1" w:rsidRPr="007F5AC1">
        <w:rPr>
          <w:rFonts w:ascii="Times New Roman" w:hAnsi="Times New Roman" w:cs="Times New Roman"/>
          <w:sz w:val="32"/>
          <w:szCs w:val="32"/>
        </w:rPr>
        <w:t xml:space="preserve"> «____» __________20___ г.</w:t>
      </w:r>
    </w:p>
    <w:p w14:paraId="480156CD" w14:textId="7252C568" w:rsidR="0076339E" w:rsidRDefault="007633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плату гарантирую.</w:t>
      </w:r>
    </w:p>
    <w:p w14:paraId="766BCCA3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20968513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__________(подпись)</w:t>
      </w:r>
    </w:p>
    <w:p w14:paraId="497BE71E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315E5319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0AA6C0D3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3A4010DB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46D36FDC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38771DA5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4CB90ACC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p w14:paraId="71E0155D" w14:textId="77777777" w:rsidR="0076339E" w:rsidRDefault="0076339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76339E" w14:paraId="45353063" w14:textId="77777777" w:rsidTr="003F3515">
        <w:tc>
          <w:tcPr>
            <w:tcW w:w="4248" w:type="dxa"/>
          </w:tcPr>
          <w:p w14:paraId="3CA08825" w14:textId="77777777" w:rsidR="0076339E" w:rsidRDefault="007633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99571A3" w14:textId="359AAB70" w:rsidR="003D5856" w:rsidRPr="00346CE3" w:rsidRDefault="003D5856" w:rsidP="00346C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339E" w14:paraId="2787AF5C" w14:textId="77777777" w:rsidTr="003F3515">
        <w:tc>
          <w:tcPr>
            <w:tcW w:w="4248" w:type="dxa"/>
          </w:tcPr>
          <w:p w14:paraId="248E2C52" w14:textId="77777777" w:rsidR="0076339E" w:rsidRDefault="007633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D46FDE8" w14:textId="77777777" w:rsidR="0076339E" w:rsidRDefault="007633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30198C9" w14:textId="3BAEE34B" w:rsidR="00F8122C" w:rsidRPr="00346CE3" w:rsidRDefault="00F8122C" w:rsidP="00346CE3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0F4F2B8B" w14:textId="77777777" w:rsidR="00660F31" w:rsidRPr="00660F31" w:rsidRDefault="00660F31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660F31" w:rsidRPr="0066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4A"/>
    <w:rsid w:val="00000D46"/>
    <w:rsid w:val="001038FC"/>
    <w:rsid w:val="001C6D4A"/>
    <w:rsid w:val="002160FC"/>
    <w:rsid w:val="00273CB4"/>
    <w:rsid w:val="002E28ED"/>
    <w:rsid w:val="0034116F"/>
    <w:rsid w:val="00346CE3"/>
    <w:rsid w:val="003D5231"/>
    <w:rsid w:val="003D5856"/>
    <w:rsid w:val="003F3515"/>
    <w:rsid w:val="00434059"/>
    <w:rsid w:val="00551416"/>
    <w:rsid w:val="00581B03"/>
    <w:rsid w:val="00660F31"/>
    <w:rsid w:val="0076339E"/>
    <w:rsid w:val="007F5AC1"/>
    <w:rsid w:val="009C717F"/>
    <w:rsid w:val="009F7E0E"/>
    <w:rsid w:val="00B073C3"/>
    <w:rsid w:val="00C81547"/>
    <w:rsid w:val="00D400F8"/>
    <w:rsid w:val="00D6161F"/>
    <w:rsid w:val="00E0304E"/>
    <w:rsid w:val="00F50E03"/>
    <w:rsid w:val="00F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F75E"/>
  <w15:chartTrackingRefBased/>
  <w15:docId w15:val="{5AE77AF6-2699-49F5-B279-AAC324AF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0272-1055-4F7B-AB3D-FEED80A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NO</cp:lastModifiedBy>
  <cp:revision>19</cp:revision>
  <cp:lastPrinted>2025-09-15T10:29:00Z</cp:lastPrinted>
  <dcterms:created xsi:type="dcterms:W3CDTF">2020-01-09T08:38:00Z</dcterms:created>
  <dcterms:modified xsi:type="dcterms:W3CDTF">2025-10-08T10:30:00Z</dcterms:modified>
</cp:coreProperties>
</file>